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5A2954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5A2954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СТАРИНСКОГО</w:t>
      </w:r>
      <w:r w:rsidR="000F59C7" w:rsidRPr="005A29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5A2954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5A29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5A2954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5A2954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5A2954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2D36D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15F5C" w:rsidRPr="005A2954">
        <w:rPr>
          <w:rFonts w:ascii="Times New Roman" w:hAnsi="Times New Roman" w:cs="Times New Roman"/>
          <w:sz w:val="28"/>
          <w:szCs w:val="28"/>
        </w:rPr>
        <w:t>2</w:t>
      </w:r>
      <w:r w:rsidR="005A2954" w:rsidRPr="005A2954">
        <w:rPr>
          <w:rFonts w:ascii="Times New Roman" w:hAnsi="Times New Roman" w:cs="Times New Roman"/>
          <w:sz w:val="28"/>
          <w:szCs w:val="28"/>
        </w:rPr>
        <w:t>5</w:t>
      </w:r>
      <w:r w:rsidR="005D389D" w:rsidRPr="005A2954">
        <w:rPr>
          <w:rFonts w:ascii="Times New Roman" w:hAnsi="Times New Roman" w:cs="Times New Roman"/>
          <w:sz w:val="28"/>
          <w:szCs w:val="28"/>
        </w:rPr>
        <w:t>.0</w:t>
      </w:r>
      <w:r w:rsidR="002D36D4" w:rsidRPr="002D36D4">
        <w:rPr>
          <w:rFonts w:ascii="Times New Roman" w:hAnsi="Times New Roman" w:cs="Times New Roman"/>
          <w:sz w:val="28"/>
          <w:szCs w:val="28"/>
        </w:rPr>
        <w:t>6</w:t>
      </w:r>
      <w:r w:rsidR="00B15F5C" w:rsidRPr="005A2954">
        <w:rPr>
          <w:rFonts w:ascii="Times New Roman" w:hAnsi="Times New Roman" w:cs="Times New Roman"/>
          <w:sz w:val="28"/>
          <w:szCs w:val="28"/>
        </w:rPr>
        <w:t>.2021</w:t>
      </w:r>
      <w:r w:rsidR="004676A1" w:rsidRPr="005A295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B15F5C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6D4">
        <w:rPr>
          <w:rFonts w:ascii="Times New Roman" w:eastAsia="Calibri" w:hAnsi="Times New Roman" w:cs="Times New Roman"/>
          <w:sz w:val="28"/>
          <w:szCs w:val="28"/>
          <w:lang w:val="en-US"/>
        </w:rPr>
        <w:t>33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295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5A2954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5A2954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в решение Совета народных депутатов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Старинского сельского поселения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Каширского муниципального района </w:t>
      </w:r>
    </w:p>
    <w:p w:rsidR="00BA0F0B" w:rsidRPr="005A2954" w:rsidRDefault="00207552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В</w:t>
      </w:r>
      <w:r w:rsidR="00A44D2D" w:rsidRPr="005A2954">
        <w:rPr>
          <w:rFonts w:ascii="Times New Roman" w:eastAsia="Calibri" w:hAnsi="Times New Roman" w:cs="Times New Roman"/>
          <w:sz w:val="28"/>
          <w:szCs w:val="28"/>
        </w:rPr>
        <w:t>оронежской области от 10.07.2007</w:t>
      </w:r>
      <w:r w:rsidR="005A295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A2954">
        <w:rPr>
          <w:rFonts w:ascii="Times New Roman" w:eastAsia="Calibri" w:hAnsi="Times New Roman" w:cs="Times New Roman"/>
          <w:sz w:val="28"/>
          <w:szCs w:val="28"/>
        </w:rPr>
        <w:t>№ 48</w:t>
      </w:r>
      <w:r w:rsidR="00BA0F0B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552" w:rsidRPr="005A2954" w:rsidRDefault="00BA0F0B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2954">
        <w:rPr>
          <w:rFonts w:ascii="Times New Roman" w:eastAsia="Calibri" w:hAnsi="Times New Roman" w:cs="Times New Roman"/>
          <w:sz w:val="28"/>
          <w:szCs w:val="28"/>
        </w:rPr>
        <w:t>О п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>оложении по оплате труда работников,</w:t>
      </w:r>
    </w:p>
    <w:p w:rsidR="00207552" w:rsidRPr="005A2954" w:rsidRDefault="005A2954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>амещающих</w:t>
      </w:r>
      <w:proofErr w:type="gramEnd"/>
      <w:r w:rsidR="00207552" w:rsidRPr="005A2954">
        <w:rPr>
          <w:rFonts w:ascii="Times New Roman" w:eastAsia="Calibri" w:hAnsi="Times New Roman" w:cs="Times New Roman"/>
          <w:sz w:val="28"/>
          <w:szCs w:val="28"/>
        </w:rPr>
        <w:t xml:space="preserve"> должности,</w:t>
      </w:r>
      <w:r w:rsidR="00A74F21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 xml:space="preserve">не отнесенные </w:t>
      </w:r>
    </w:p>
    <w:p w:rsidR="00207552" w:rsidRPr="005A2954" w:rsidRDefault="00207552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к должностям муниципальной службы»</w:t>
      </w:r>
    </w:p>
    <w:p w:rsidR="000F59C7" w:rsidRPr="005A2954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5A2954" w:rsidRDefault="00207552" w:rsidP="000F59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законодательством нормативных правовых актов органов местного самоуправления Старинского сельского поселения Совет народных депутатов Старинского сельского поселения Каширского муниципального района </w:t>
      </w:r>
    </w:p>
    <w:p w:rsidR="000F59C7" w:rsidRPr="005A2954" w:rsidRDefault="004B1BC2" w:rsidP="002075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решил</w:t>
      </w:r>
    </w:p>
    <w:p w:rsidR="000F59C7" w:rsidRPr="005A2954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117" w:rsidRPr="005A2954" w:rsidRDefault="00BA0F0B" w:rsidP="005A2954">
      <w:pPr>
        <w:pStyle w:val="0"/>
        <w:rPr>
          <w:sz w:val="28"/>
          <w:szCs w:val="28"/>
        </w:rPr>
      </w:pPr>
      <w:r w:rsidRPr="005A2954">
        <w:rPr>
          <w:sz w:val="28"/>
          <w:szCs w:val="28"/>
        </w:rPr>
        <w:t>1.</w:t>
      </w:r>
      <w:r w:rsidR="005A2954">
        <w:rPr>
          <w:sz w:val="28"/>
          <w:szCs w:val="28"/>
        </w:rPr>
        <w:t xml:space="preserve"> </w:t>
      </w:r>
      <w:r w:rsidRPr="005A2954">
        <w:rPr>
          <w:sz w:val="28"/>
          <w:szCs w:val="28"/>
        </w:rPr>
        <w:t>Внести изменения</w:t>
      </w:r>
      <w:r w:rsidR="000F59C7" w:rsidRPr="005A2954">
        <w:rPr>
          <w:sz w:val="28"/>
          <w:szCs w:val="28"/>
        </w:rPr>
        <w:t xml:space="preserve"> в </w:t>
      </w:r>
      <w:r w:rsidR="00207552" w:rsidRPr="005A2954">
        <w:rPr>
          <w:sz w:val="28"/>
          <w:szCs w:val="28"/>
        </w:rPr>
        <w:t xml:space="preserve">решение Совета народных депутатов </w:t>
      </w:r>
      <w:r w:rsidR="00BD3C1D" w:rsidRPr="005A2954">
        <w:rPr>
          <w:sz w:val="28"/>
          <w:szCs w:val="28"/>
        </w:rPr>
        <w:t>Старинского</w:t>
      </w:r>
      <w:r w:rsidR="000F59C7" w:rsidRPr="005A2954">
        <w:rPr>
          <w:sz w:val="28"/>
          <w:szCs w:val="28"/>
        </w:rPr>
        <w:t xml:space="preserve"> сельского поселения </w:t>
      </w:r>
      <w:r w:rsidR="00CF3F5A" w:rsidRPr="005A2954">
        <w:rPr>
          <w:sz w:val="28"/>
          <w:szCs w:val="28"/>
        </w:rPr>
        <w:t>Каширского</w:t>
      </w:r>
      <w:r w:rsidR="000F59C7" w:rsidRPr="005A2954">
        <w:rPr>
          <w:sz w:val="28"/>
          <w:szCs w:val="28"/>
        </w:rPr>
        <w:t xml:space="preserve"> муниципального района Воронежской области</w:t>
      </w:r>
      <w:r w:rsidR="00ED6117" w:rsidRPr="005A2954">
        <w:rPr>
          <w:sz w:val="28"/>
          <w:szCs w:val="28"/>
        </w:rPr>
        <w:t xml:space="preserve"> в части</w:t>
      </w:r>
      <w:r w:rsidR="00207552" w:rsidRPr="005A2954">
        <w:rPr>
          <w:sz w:val="28"/>
          <w:szCs w:val="28"/>
        </w:rPr>
        <w:t xml:space="preserve"> от 10.07.2007 года №48</w:t>
      </w:r>
      <w:r w:rsidR="005C795C" w:rsidRPr="005A2954">
        <w:rPr>
          <w:sz w:val="28"/>
          <w:szCs w:val="28"/>
        </w:rPr>
        <w:t xml:space="preserve"> «О положении по оплате труда р</w:t>
      </w:r>
      <w:r w:rsidR="005A2954">
        <w:rPr>
          <w:sz w:val="28"/>
          <w:szCs w:val="28"/>
        </w:rPr>
        <w:t>аботников, замещающих должности</w:t>
      </w:r>
      <w:r w:rsidR="005C795C" w:rsidRPr="005A2954">
        <w:rPr>
          <w:sz w:val="28"/>
          <w:szCs w:val="28"/>
        </w:rPr>
        <w:t>, не  отнесенные к должностям муниципальной службы»</w:t>
      </w:r>
      <w:r w:rsidR="00ED6117" w:rsidRPr="005A2954">
        <w:rPr>
          <w:sz w:val="28"/>
          <w:szCs w:val="28"/>
        </w:rPr>
        <w:t>:</w:t>
      </w:r>
    </w:p>
    <w:p w:rsidR="00BD3C1D" w:rsidRPr="005A2954" w:rsidRDefault="00BD3C1D" w:rsidP="00BD3C1D">
      <w:pPr>
        <w:pStyle w:val="0"/>
        <w:ind w:firstLine="0"/>
        <w:rPr>
          <w:sz w:val="28"/>
          <w:szCs w:val="28"/>
        </w:rPr>
      </w:pPr>
    </w:p>
    <w:p w:rsidR="005C795C" w:rsidRPr="005A2954" w:rsidRDefault="002D36D4" w:rsidP="005A2954">
      <w:pPr>
        <w:pStyle w:val="0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абзаце «б» п</w:t>
      </w:r>
      <w:r w:rsidR="005C795C" w:rsidRPr="005A295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5C795C" w:rsidRPr="005A2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, пункте 3.2 и </w:t>
      </w:r>
      <w:r w:rsidR="005C795C" w:rsidRPr="005A2954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«б» п</w:t>
      </w:r>
      <w:r w:rsidRPr="005A295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5A295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 слова «за выслугу лет» заменить словами «трудовой стаж».</w:t>
      </w:r>
      <w:bookmarkStart w:id="0" w:name="_GoBack"/>
      <w:bookmarkEnd w:id="0"/>
    </w:p>
    <w:p w:rsidR="005A2954" w:rsidRDefault="005A2954" w:rsidP="00B15F5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8"/>
          <w:szCs w:val="28"/>
        </w:rPr>
      </w:pPr>
    </w:p>
    <w:p w:rsidR="00A74F21" w:rsidRPr="005A2954" w:rsidRDefault="005A2954" w:rsidP="00B15F5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F5C" w:rsidRPr="005A295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74F21" w:rsidRPr="005A2954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BD3C1D" w:rsidRPr="005A2954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Pr="005A2954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0218" w:rsidRPr="005A2954" w:rsidRDefault="00D20218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Pr="005A2954" w:rsidRDefault="005A2954" w:rsidP="00BA0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3C1D" w:rsidRPr="005A2954">
        <w:rPr>
          <w:rFonts w:ascii="Times New Roman" w:hAnsi="Times New Roman" w:cs="Times New Roman"/>
          <w:sz w:val="28"/>
          <w:szCs w:val="28"/>
        </w:rPr>
        <w:t>Старинского сельского поселения</w:t>
      </w:r>
      <w:r w:rsidR="000B0C94" w:rsidRPr="005A2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15F5C" w:rsidRPr="005A2954">
        <w:rPr>
          <w:rFonts w:ascii="Times New Roman" w:hAnsi="Times New Roman" w:cs="Times New Roman"/>
          <w:sz w:val="28"/>
          <w:szCs w:val="28"/>
        </w:rPr>
        <w:tab/>
      </w:r>
      <w:r w:rsidR="00B15F5C" w:rsidRPr="005A29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F5C" w:rsidRPr="005A2954">
        <w:rPr>
          <w:rFonts w:ascii="Times New Roman" w:hAnsi="Times New Roman" w:cs="Times New Roman"/>
          <w:sz w:val="28"/>
          <w:szCs w:val="28"/>
        </w:rPr>
        <w:t>Э.Д. Журавлев</w:t>
      </w:r>
    </w:p>
    <w:p w:rsidR="00C53EEB" w:rsidRDefault="00C53EEB" w:rsidP="00D20218">
      <w:pPr>
        <w:jc w:val="right"/>
      </w:pPr>
    </w:p>
    <w:p w:rsidR="00D20218" w:rsidRPr="000B0C94" w:rsidRDefault="00D20218" w:rsidP="005A2954">
      <w:pPr>
        <w:spacing w:after="0"/>
        <w:ind w:left="-284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5A295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F5922"/>
    <w:rsid w:val="00207552"/>
    <w:rsid w:val="002310FF"/>
    <w:rsid w:val="00254183"/>
    <w:rsid w:val="002A5F7F"/>
    <w:rsid w:val="002C464F"/>
    <w:rsid w:val="002D36D4"/>
    <w:rsid w:val="003E1696"/>
    <w:rsid w:val="00403DCC"/>
    <w:rsid w:val="00453E11"/>
    <w:rsid w:val="00461A0A"/>
    <w:rsid w:val="004676A1"/>
    <w:rsid w:val="004B1BC2"/>
    <w:rsid w:val="005A2954"/>
    <w:rsid w:val="005C795C"/>
    <w:rsid w:val="005D389D"/>
    <w:rsid w:val="00753DFF"/>
    <w:rsid w:val="00760766"/>
    <w:rsid w:val="00874866"/>
    <w:rsid w:val="008D6230"/>
    <w:rsid w:val="008E383C"/>
    <w:rsid w:val="00A44D2D"/>
    <w:rsid w:val="00A74F21"/>
    <w:rsid w:val="00A8069F"/>
    <w:rsid w:val="00A86A38"/>
    <w:rsid w:val="00AA3E07"/>
    <w:rsid w:val="00AD75C2"/>
    <w:rsid w:val="00B15F5C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C593-2D28-4BB0-AB1D-AB886B47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33</cp:revision>
  <cp:lastPrinted>2021-06-21T10:46:00Z</cp:lastPrinted>
  <dcterms:created xsi:type="dcterms:W3CDTF">2017-02-16T10:18:00Z</dcterms:created>
  <dcterms:modified xsi:type="dcterms:W3CDTF">2021-06-21T10:46:00Z</dcterms:modified>
</cp:coreProperties>
</file>